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405" w:rsidRPr="009D04FA" w:rsidRDefault="00A961CD" w:rsidP="001D109C">
      <w:pPr>
        <w:pStyle w:val="Tekstprzypisudolnego"/>
        <w:spacing w:line="360" w:lineRule="auto"/>
        <w:jc w:val="righ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9D04FA">
        <w:rPr>
          <w:rFonts w:ascii="Times New Roman" w:hAnsi="Times New Roman" w:cs="Times New Roman"/>
          <w:i/>
          <w:sz w:val="22"/>
          <w:szCs w:val="22"/>
          <w:u w:val="single"/>
        </w:rPr>
        <w:t>Załącznik nr 10 do SIWZ</w:t>
      </w:r>
    </w:p>
    <w:p w:rsidR="00A961CD" w:rsidRPr="009D04FA" w:rsidRDefault="00A961CD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D01405" w:rsidRPr="009D04FA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lauzula informacyjna z art. 13 RODO w celu związanym z postępowaniem </w:t>
      </w:r>
      <w:r w:rsidR="001D109C">
        <w:rPr>
          <w:rFonts w:ascii="Times New Roman" w:hAnsi="Times New Roman" w:cs="Times New Roman"/>
          <w:b/>
          <w:i/>
          <w:sz w:val="28"/>
          <w:szCs w:val="22"/>
          <w:u w:val="single"/>
        </w:rPr>
        <w:br/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o udzielenie zamówienia publicznego</w:t>
      </w: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405FE" w:rsidRPr="005405FE" w:rsidRDefault="005405FE" w:rsidP="005405FE">
      <w:pPr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32"/>
          <w:szCs w:val="32"/>
        </w:rPr>
      </w:pPr>
      <w:r w:rsidRPr="005405FE">
        <w:rPr>
          <w:rStyle w:val="Pogrubienie"/>
          <w:rFonts w:ascii="Times New Roman" w:eastAsia="´Times New Roman´" w:hAnsi="Times New Roman" w:cs="Times New Roman"/>
          <w:color w:val="0000FF"/>
          <w:sz w:val="32"/>
          <w:szCs w:val="32"/>
        </w:rPr>
        <w:t>Budowa odcinka wodociągu w miejscowości Bęczków – etap I</w:t>
      </w:r>
    </w:p>
    <w:p w:rsidR="00A961CD" w:rsidRPr="009D04FA" w:rsidRDefault="00A961CD" w:rsidP="001D109C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B7027" w:rsidRPr="00FB7027" w:rsidRDefault="00FB7027" w:rsidP="005405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0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FB7027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FB70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D01405" w:rsidRPr="002E60DD" w:rsidRDefault="00C17E32" w:rsidP="005405FE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Pr="002E60DD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:rsidR="002A44C9" w:rsidRPr="002A44C9" w:rsidRDefault="00C17E32" w:rsidP="005405FE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jest osoba wyznaczona przez Wójta Gminy 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</w:t>
      </w:r>
      <w:hyperlink r:id="rId8" w:history="1">
        <w:r w:rsidR="002A44C9" w:rsidRPr="009D5DEA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inspektor@cbi24.pl</w:t>
        </w:r>
      </w:hyperlink>
    </w:p>
    <w:p w:rsidR="001D109C" w:rsidRPr="005405FE" w:rsidRDefault="00C17E32" w:rsidP="005405FE">
      <w:pPr>
        <w:pStyle w:val="Akapitzlist"/>
        <w:numPr>
          <w:ilvl w:val="0"/>
          <w:numId w:val="7"/>
        </w:numPr>
        <w:spacing w:after="0" w:line="360" w:lineRule="auto"/>
        <w:ind w:left="426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5405F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5405F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5405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5405FE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5405FE" w:rsidRPr="005405FE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IR.271.1.12.2020 Budowa odcinka wodociągu w miejscowości Bęczków – etap I </w:t>
      </w:r>
    </w:p>
    <w:p w:rsidR="00D01405" w:rsidRPr="002E60DD" w:rsidRDefault="00C17E32" w:rsidP="005405FE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60DD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F74D62" w:rsidRPr="002E60DD">
        <w:rPr>
          <w:rFonts w:ascii="Times New Roman" w:hAnsi="Times New Roman" w:cs="Times New Roman"/>
          <w:b/>
          <w:sz w:val="24"/>
          <w:szCs w:val="24"/>
        </w:rPr>
        <w:t>przetargu nieograniczonego</w:t>
      </w:r>
      <w:r w:rsidRPr="002E60DD">
        <w:rPr>
          <w:rFonts w:ascii="Times New Roman" w:hAnsi="Times New Roman" w:cs="Times New Roman"/>
          <w:sz w:val="24"/>
          <w:szCs w:val="24"/>
        </w:rPr>
        <w:t>.;</w:t>
      </w:r>
    </w:p>
    <w:p w:rsidR="00FB7027" w:rsidRPr="002E60DD" w:rsidRDefault="00FB7027" w:rsidP="005405FE">
      <w:pPr>
        <w:pStyle w:val="Akapitzlist"/>
        <w:numPr>
          <w:ilvl w:val="0"/>
          <w:numId w:val="7"/>
        </w:numPr>
        <w:spacing w:after="0" w:line="360" w:lineRule="auto"/>
        <w:ind w:left="425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43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Pzp”;  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5 RODO prawo dostępu do danych osobowych Pani/Pana dotyczących;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D01405" w:rsidRPr="009D04FA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04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961CD" w:rsidRDefault="00A961CD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97202" w:rsidRDefault="00897202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60DD" w:rsidRPr="009D04FA" w:rsidRDefault="002E60DD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405FE" w:rsidRDefault="005405FE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405FE" w:rsidRDefault="005405FE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405FE" w:rsidRDefault="005405FE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405FE" w:rsidRPr="009D04FA" w:rsidRDefault="005405FE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2E60DD">
      <w:headerReference w:type="default" r:id="rId9"/>
      <w:footerReference w:type="default" r:id="rId10"/>
      <w:headerReference w:type="first" r:id="rId11"/>
      <w:pgSz w:w="11906" w:h="16838" w:code="9"/>
      <w:pgMar w:top="1113" w:right="1418" w:bottom="993" w:left="1418" w:header="284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439" w:rsidRDefault="004B6439">
      <w:pPr>
        <w:spacing w:after="0" w:line="240" w:lineRule="auto"/>
      </w:pPr>
      <w:r>
        <w:separator/>
      </w:r>
    </w:p>
  </w:endnote>
  <w:endnote w:type="continuationSeparator" w:id="0">
    <w:p w:rsidR="004B6439" w:rsidRDefault="004B6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405F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405F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439" w:rsidRDefault="004B6439">
      <w:pPr>
        <w:spacing w:after="0" w:line="240" w:lineRule="auto"/>
      </w:pPr>
      <w:r>
        <w:separator/>
      </w:r>
    </w:p>
  </w:footnote>
  <w:footnote w:type="continuationSeparator" w:id="0">
    <w:p w:rsidR="004B6439" w:rsidRDefault="004B6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FE" w:rsidRPr="00AA76E4" w:rsidRDefault="005405FE" w:rsidP="005405FE">
    <w:pPr>
      <w:ind w:left="1418" w:hanging="1418"/>
      <w:jc w:val="both"/>
      <w:rPr>
        <w:rFonts w:eastAsia="Arial-BoldMT" w:cs="Arial"/>
        <w:b/>
        <w:bCs/>
        <w:color w:val="0000FF"/>
        <w:sz w:val="21"/>
        <w:szCs w:val="21"/>
      </w:rPr>
    </w:pPr>
    <w:r>
      <w:rPr>
        <w:rFonts w:eastAsia="Arial-BoldMT" w:cs="Arial"/>
        <w:b/>
        <w:bCs/>
        <w:color w:val="000000"/>
        <w:sz w:val="21"/>
        <w:szCs w:val="21"/>
      </w:rPr>
      <w:t>IR</w:t>
    </w:r>
    <w:r w:rsidRPr="00AA76E4">
      <w:rPr>
        <w:rFonts w:eastAsia="Arial-BoldMT" w:cs="Arial"/>
        <w:b/>
        <w:bCs/>
        <w:color w:val="000000"/>
        <w:sz w:val="21"/>
        <w:szCs w:val="21"/>
      </w:rPr>
      <w:t>.271.1.</w:t>
    </w:r>
    <w:r>
      <w:rPr>
        <w:rFonts w:eastAsia="Arial-BoldMT" w:cs="Arial"/>
        <w:b/>
        <w:bCs/>
        <w:color w:val="000000"/>
        <w:sz w:val="21"/>
        <w:szCs w:val="21"/>
      </w:rPr>
      <w:t>12</w:t>
    </w:r>
    <w:r w:rsidRPr="00AA76E4">
      <w:rPr>
        <w:rFonts w:eastAsia="Arial-BoldMT" w:cs="Arial"/>
        <w:b/>
        <w:bCs/>
        <w:color w:val="000000"/>
        <w:sz w:val="21"/>
        <w:szCs w:val="21"/>
      </w:rPr>
      <w:t>.20</w:t>
    </w:r>
    <w:r>
      <w:rPr>
        <w:rFonts w:eastAsia="Arial-BoldMT" w:cs="Arial"/>
        <w:b/>
        <w:bCs/>
        <w:color w:val="000000"/>
        <w:sz w:val="21"/>
        <w:szCs w:val="21"/>
      </w:rPr>
      <w:t>20</w:t>
    </w:r>
    <w:r>
      <w:rPr>
        <w:rFonts w:eastAsia="Arial-BoldMT" w:cs="Arial"/>
        <w:b/>
        <w:bCs/>
        <w:color w:val="0000FF"/>
        <w:sz w:val="21"/>
        <w:szCs w:val="21"/>
      </w:rPr>
      <w:t xml:space="preserve"> </w:t>
    </w:r>
    <w:r w:rsidRPr="0051124E">
      <w:rPr>
        <w:rFonts w:eastAsia="Arial-BoldMT" w:cs="Arial"/>
        <w:b/>
        <w:bCs/>
        <w:color w:val="0000FF"/>
        <w:sz w:val="21"/>
        <w:szCs w:val="21"/>
      </w:rPr>
      <w:t xml:space="preserve">Budowa </w:t>
    </w:r>
    <w:r>
      <w:rPr>
        <w:rFonts w:eastAsia="Arial-BoldMT" w:cs="Arial"/>
        <w:b/>
        <w:bCs/>
        <w:color w:val="0000FF"/>
        <w:sz w:val="21"/>
        <w:szCs w:val="21"/>
      </w:rPr>
      <w:t xml:space="preserve">odcinka </w:t>
    </w:r>
    <w:r w:rsidRPr="0051124E">
      <w:rPr>
        <w:rFonts w:eastAsia="Arial-BoldMT" w:cs="Arial"/>
        <w:b/>
        <w:bCs/>
        <w:color w:val="0000FF"/>
        <w:sz w:val="21"/>
        <w:szCs w:val="21"/>
      </w:rPr>
      <w:t>wodociągu</w:t>
    </w:r>
    <w:r>
      <w:rPr>
        <w:rFonts w:eastAsia="Arial-BoldMT" w:cs="Arial"/>
        <w:b/>
        <w:bCs/>
        <w:color w:val="0000FF"/>
        <w:sz w:val="21"/>
        <w:szCs w:val="21"/>
      </w:rPr>
      <w:t xml:space="preserve"> w miejscowości Bęczków – etap I</w:t>
    </w:r>
    <w:r w:rsidRPr="0051124E">
      <w:rPr>
        <w:rFonts w:eastAsia="Arial-BoldMT" w:cs="Arial"/>
        <w:b/>
        <w:bCs/>
        <w:color w:val="0000FF"/>
        <w:sz w:val="21"/>
        <w:szCs w:val="21"/>
      </w:rPr>
      <w:t xml:space="preserve"> </w:t>
    </w:r>
  </w:p>
  <w:p w:rsidR="005405FE" w:rsidRDefault="005405FE" w:rsidP="005405FE">
    <w:pPr>
      <w:pStyle w:val="Liniapozioma"/>
      <w:jc w:val="both"/>
      <w:rPr>
        <w:sz w:val="4"/>
        <w:szCs w:val="4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05"/>
    <w:rsid w:val="00044A7B"/>
    <w:rsid w:val="000A5DAA"/>
    <w:rsid w:val="000B19A7"/>
    <w:rsid w:val="0013774A"/>
    <w:rsid w:val="001D109C"/>
    <w:rsid w:val="002A44C9"/>
    <w:rsid w:val="002E60DD"/>
    <w:rsid w:val="003A50AE"/>
    <w:rsid w:val="004B6439"/>
    <w:rsid w:val="005405FE"/>
    <w:rsid w:val="00746BFE"/>
    <w:rsid w:val="00790E4B"/>
    <w:rsid w:val="00897202"/>
    <w:rsid w:val="009D04FA"/>
    <w:rsid w:val="00A20986"/>
    <w:rsid w:val="00A961CD"/>
    <w:rsid w:val="00B37CBD"/>
    <w:rsid w:val="00C06152"/>
    <w:rsid w:val="00C17E32"/>
    <w:rsid w:val="00D01405"/>
    <w:rsid w:val="00F74D62"/>
    <w:rsid w:val="00FB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CEF073-261C-4E6D-B0A3-386E7D8E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  <w:style w:type="character" w:styleId="Hipercze">
    <w:name w:val="Hyperlink"/>
    <w:basedOn w:val="Domylnaczcionkaakapitu"/>
    <w:uiPriority w:val="99"/>
    <w:unhideWhenUsed/>
    <w:rsid w:val="002A44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D16C6-A56D-4258-A09E-9BFEDCFF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dc:description/>
  <cp:lastModifiedBy>Lukasz Papis</cp:lastModifiedBy>
  <cp:revision>12</cp:revision>
  <cp:lastPrinted>2018-06-14T11:53:00Z</cp:lastPrinted>
  <dcterms:created xsi:type="dcterms:W3CDTF">2018-06-14T08:45:00Z</dcterms:created>
  <dcterms:modified xsi:type="dcterms:W3CDTF">2020-08-11T14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